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7C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  <w:r w:rsidRPr="00A42927">
        <w:rPr>
          <w:rFonts w:ascii="Times New Roman" w:hAnsi="Times New Roman" w:cs="Times New Roman"/>
          <w:sz w:val="28"/>
          <w:szCs w:val="28"/>
          <w:u w:val="single"/>
        </w:rPr>
        <w:t xml:space="preserve">ГУ СОШ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№</w:t>
      </w:r>
      <w:r w:rsidRPr="00A42927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г</w:t>
      </w:r>
      <w:proofErr w:type="gramStart"/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.П</w:t>
      </w:r>
      <w:proofErr w:type="gramEnd"/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авлодар</w:t>
      </w:r>
    </w:p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ФИО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Даулетханова Асем Арыстамбековна</w:t>
      </w:r>
    </w:p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Должность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учитель</w:t>
      </w:r>
    </w:p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Стаж работы 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15 лет</w:t>
      </w:r>
    </w:p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Категория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І</w:t>
      </w:r>
    </w:p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Предмет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казахский язык и литература</w:t>
      </w:r>
    </w:p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Тема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>«Менің мектебім»</w:t>
      </w:r>
    </w:p>
    <w:p w:rsidR="005A56BF" w:rsidRPr="00A42927" w:rsidRDefault="00686578" w:rsidP="005A56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Класс </w:t>
      </w:r>
      <w:r w:rsidRPr="00A4292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5</w:t>
      </w:r>
      <w:r w:rsidR="005A56BF" w:rsidRPr="00A429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 «Менің мектебім»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тары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: Оқушылар  «мектеп» тақырыбынан өткен материалдарды қайталау арқылы білімдерін жетілдіреді. Оқушылардың көбісі мынаны орындай алады: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 түрлі әдістерді пайдалана отырып тапқырлығын, есте сақтау қабілеттерін , сөйлеу мәдениетін жетілдіреді, сауатты жазуға дағдыланады. </w:t>
      </w:r>
    </w:p>
    <w:p w:rsidR="005A56BF" w:rsidRPr="00A42927" w:rsidRDefault="005A56BF" w:rsidP="005A56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A42927"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>Күтілетін нәтиже: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Оқулықтан тыс берілген қосымша тапсырмалады орындайды, тақырып бойынша қосымша мәліметтер мен дәлелдер келтіре алады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йлері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sz w:val="28"/>
          <w:szCs w:val="28"/>
          <w:lang w:val="kk-KZ"/>
        </w:rPr>
        <w:t>Жеке, жұптық, топтық тапсырмаларды орындай алады. Сабақ барысында  тыңдаушының назарын өзіне аудара алады.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>Ресурстар:</w:t>
      </w:r>
      <w:r w:rsidRPr="00A42927">
        <w:rPr>
          <w:rFonts w:ascii="Times New Roman" w:hAnsi="Times New Roman" w:cs="Times New Roman"/>
          <w:bCs/>
          <w:spacing w:val="-1"/>
          <w:sz w:val="28"/>
          <w:szCs w:val="28"/>
          <w:lang w:val="kk-KZ"/>
        </w:rPr>
        <w:t xml:space="preserve"> 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Оқулық, суреттер, топқа бөлуге арналған кеспе қағаздар  және  әртүрлі  заттар, топтық тапсырмалар, кері байланыс, стикер.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: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әңгімелеу, түсіндіру, ойын, көрнекілік. </w:t>
      </w:r>
    </w:p>
    <w:p w:rsidR="005A56BF" w:rsidRPr="00A42927" w:rsidRDefault="005A56BF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2927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</w:t>
      </w:r>
      <w:r w:rsidRPr="00A42927">
        <w:rPr>
          <w:rFonts w:ascii="Times New Roman" w:hAnsi="Times New Roman" w:cs="Times New Roman"/>
          <w:sz w:val="28"/>
          <w:szCs w:val="28"/>
          <w:lang w:val="kk-KZ"/>
        </w:rPr>
        <w:t>: Музыка, қазақ тілі.</w:t>
      </w:r>
    </w:p>
    <w:p w:rsidR="00686578" w:rsidRPr="00A42927" w:rsidRDefault="00686578" w:rsidP="005A56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4361"/>
        <w:gridCol w:w="850"/>
        <w:gridCol w:w="4678"/>
        <w:gridCol w:w="4253"/>
        <w:gridCol w:w="1275"/>
      </w:tblGrid>
      <w:tr w:rsidR="00686578" w:rsidRPr="00A42927" w:rsidTr="00F17CCC">
        <w:tc>
          <w:tcPr>
            <w:tcW w:w="4361" w:type="dxa"/>
          </w:tcPr>
          <w:p w:rsidR="00686578" w:rsidRPr="00A42927" w:rsidRDefault="00436E32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</w:t>
            </w:r>
          </w:p>
        </w:tc>
        <w:tc>
          <w:tcPr>
            <w:tcW w:w="850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4678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әрекеті</w:t>
            </w:r>
          </w:p>
        </w:tc>
        <w:tc>
          <w:tcPr>
            <w:tcW w:w="4253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әрекеті</w:t>
            </w:r>
          </w:p>
        </w:tc>
        <w:tc>
          <w:tcPr>
            <w:tcW w:w="1275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86578" w:rsidRPr="00A42927" w:rsidTr="00F17CCC">
        <w:tc>
          <w:tcPr>
            <w:tcW w:w="4361" w:type="dxa"/>
          </w:tcPr>
          <w:p w:rsidR="00436E32" w:rsidRPr="00A42927" w:rsidRDefault="005A56BF" w:rsidP="00436E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 қалыптастыру</w:t>
            </w:r>
          </w:p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ды топқа бөлу</w:t>
            </w:r>
          </w:p>
          <w:p w:rsidR="00720CD6" w:rsidRPr="00A42927" w:rsidRDefault="00720CD6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0CD6" w:rsidRPr="00A42927" w:rsidRDefault="00720CD6" w:rsidP="005A56B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Спикер тағайынддау</w:t>
            </w: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686578" w:rsidRPr="00A42927" w:rsidRDefault="00436E32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2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2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5A56BF" w:rsidRPr="00A42927" w:rsidRDefault="005A56BF" w:rsidP="00436E3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56BF" w:rsidRPr="00A42927" w:rsidRDefault="005A56BF" w:rsidP="00436E3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A56BF" w:rsidRPr="00A42927" w:rsidRDefault="005A56BF" w:rsidP="00436E32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42927" w:rsidRDefault="00A42927" w:rsidP="00436E3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36E32" w:rsidRPr="00A42927" w:rsidRDefault="00436E32" w:rsidP="00436E3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«Пазл» әдісі арқылы оқушыларды екі топқа бөлемін. </w:t>
            </w:r>
          </w:p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424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керге бағалау парағы беріледі</w:t>
            </w:r>
            <w:r w:rsidR="00BA424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</w:p>
          <w:p w:rsidR="00720CD6" w:rsidRPr="00A42927" w:rsidRDefault="00BA424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 0-3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29"/>
              <w:gridCol w:w="529"/>
              <w:gridCol w:w="529"/>
              <w:gridCol w:w="530"/>
              <w:gridCol w:w="530"/>
              <w:gridCol w:w="530"/>
              <w:gridCol w:w="530"/>
              <w:gridCol w:w="530"/>
              <w:gridCol w:w="530"/>
              <w:gridCol w:w="530"/>
            </w:tblGrid>
            <w:tr w:rsidR="00BA4246" w:rsidRPr="00A42927" w:rsidTr="00BA4246">
              <w:trPr>
                <w:cantSplit/>
                <w:trHeight w:val="1134"/>
              </w:trPr>
              <w:tc>
                <w:tcPr>
                  <w:tcW w:w="529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ты</w:t>
                  </w:r>
                </w:p>
              </w:tc>
              <w:tc>
                <w:tcPr>
                  <w:tcW w:w="529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й тапсырмасы</w:t>
                  </w:r>
                </w:p>
              </w:tc>
              <w:tc>
                <w:tcPr>
                  <w:tcW w:w="529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5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6-тапсырма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орытынды</w:t>
                  </w:r>
                </w:p>
              </w:tc>
              <w:tc>
                <w:tcPr>
                  <w:tcW w:w="530" w:type="dxa"/>
                  <w:textDirection w:val="btLr"/>
                </w:tcPr>
                <w:p w:rsidR="00BA4246" w:rsidRPr="00A42927" w:rsidRDefault="00BA4246" w:rsidP="00BA4246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ға</w:t>
                  </w: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BA4246" w:rsidRPr="00A42927" w:rsidTr="00BA4246"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29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530" w:type="dxa"/>
                </w:tcPr>
                <w:p w:rsidR="00BA4246" w:rsidRPr="00A42927" w:rsidRDefault="00BA4246" w:rsidP="00686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BA4246" w:rsidRPr="00A42927" w:rsidRDefault="00BA424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436E32" w:rsidRPr="00A42927" w:rsidRDefault="00436E32" w:rsidP="00436E32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қушылар шеңберге тұрып, бір-біріне жақсы тілектер айтады.</w:t>
            </w:r>
          </w:p>
          <w:p w:rsidR="00BB6FDD" w:rsidRPr="00A42927" w:rsidRDefault="00BB6FDD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берілген қиындылар бойынша сурет құрап, 2 топқа бөлінеді.</w:t>
            </w:r>
          </w:p>
        </w:tc>
        <w:tc>
          <w:tcPr>
            <w:tcW w:w="1275" w:type="dxa"/>
          </w:tcPr>
          <w:p w:rsidR="00686578" w:rsidRPr="00A42927" w:rsidRDefault="00F72EBC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АКТ, СТО.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ас ерекшел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ік</w:t>
            </w:r>
          </w:p>
        </w:tc>
      </w:tr>
      <w:tr w:rsidR="00686578" w:rsidRPr="00A42927" w:rsidTr="00F17CCC">
        <w:tc>
          <w:tcPr>
            <w:tcW w:w="4361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 тапсырмасын тексеру</w:t>
            </w:r>
          </w:p>
        </w:tc>
        <w:tc>
          <w:tcPr>
            <w:tcW w:w="850" w:type="dxa"/>
          </w:tcPr>
          <w:p w:rsidR="00686578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4678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өткен тарау бойынша </w:t>
            </w:r>
            <w:r w:rsidR="00BA424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сұрақтан тұратын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 беріледі.</w:t>
            </w:r>
          </w:p>
          <w:p w:rsidR="00BA4246" w:rsidRPr="00A42927" w:rsidRDefault="00BA424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9-10 ұпай -3бал, 8-6 ұпай -2бал, 5-4 ұпай -1бал, 3-0 ұпай – 0бал)</w:t>
            </w:r>
          </w:p>
        </w:tc>
        <w:tc>
          <w:tcPr>
            <w:tcW w:w="4253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тестілеуді орындап, интербелсенді тақта арқылы көрсетілген жауаптарымен өз жауаптарын тексереді.</w:t>
            </w:r>
          </w:p>
        </w:tc>
        <w:tc>
          <w:tcPr>
            <w:tcW w:w="1275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</w:t>
            </w:r>
          </w:p>
        </w:tc>
      </w:tr>
      <w:tr w:rsidR="00686578" w:rsidRPr="00A42927" w:rsidTr="00F17CCC">
        <w:tc>
          <w:tcPr>
            <w:tcW w:w="4361" w:type="dxa"/>
          </w:tcPr>
          <w:p w:rsidR="00686578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тақырыбына шығу</w:t>
            </w:r>
          </w:p>
        </w:tc>
        <w:tc>
          <w:tcPr>
            <w:tcW w:w="850" w:type="dxa"/>
          </w:tcPr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3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:rsidR="005A56BF" w:rsidRPr="00A42927" w:rsidRDefault="005A56BF" w:rsidP="005A5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Cәлеметсіздер ме, балалар? Ортаға келіңдер. «Кім жылдам» ойынын ойнайық. Мына сандықшадан сұрақ алып, бір-біріне қоямыз. Кәмпитті дұрыс жауап берген оқушы алады.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ен таңертең қайда келесің? ( мектепке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Мектеп» сөзі қай тілден шыққан? (араб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Мектеп сөзі қандай ұғымды </w:t>
            </w: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ілдіреді? (оқу орны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лғашқы қоңырау қашан соғылады? (1-қыркүйекте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іздің мектеп неше қабатты? (екі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ектеп қандай? (үлкен, кең, әдемі)</w:t>
            </w:r>
          </w:p>
          <w:p w:rsidR="005A56BF" w:rsidRPr="00A42927" w:rsidRDefault="005A56BF" w:rsidP="005A56BF">
            <w:pPr>
              <w:pStyle w:val="a6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Қазақ тілі кабитеті қай қабатта? (екінші қабатта)</w:t>
            </w:r>
          </w:p>
          <w:p w:rsidR="005A56BF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Балалар, біз сендермен қандай тақырыпқа сөйлестік?</w:t>
            </w:r>
          </w:p>
          <w:p w:rsidR="005A56BF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 Мектеп. </w:t>
            </w:r>
          </w:p>
          <w:p w:rsidR="00D81C3D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Жақсы балалар, бүгін біз сендермен осы мектеп тақырыбына тағы да тоқталып, </w:t>
            </w:r>
          </w:p>
          <w:p w:rsidR="00D81C3D" w:rsidRPr="00A42927" w:rsidRDefault="00D81C3D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A56BF" w:rsidRPr="00A42927" w:rsidRDefault="005A56BF" w:rsidP="005A56BF">
            <w:pPr>
              <w:pStyle w:val="a6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Білімімізді көрсетеміз.</w:t>
            </w:r>
            <w:r w:rsidRPr="00A4292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</w:p>
          <w:p w:rsidR="005A56BF" w:rsidRPr="00A42927" w:rsidRDefault="005A56BF" w:rsidP="00720CD6">
            <w:pPr>
              <w:pStyle w:val="a5"/>
              <w:framePr w:hSpace="180" w:wrap="around" w:vAnchor="text" w:hAnchor="margin" w:y="-45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өзжұмбақ шешу арқылы жаңа сабақтың тақырыбын ашу  Учитель. Широкий. Дежурный. Книга. Окно. Класс.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М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Е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Т 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A42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П </w:t>
            </w:r>
          </w:p>
          <w:p w:rsidR="005A56BF" w:rsidRPr="00A42927" w:rsidRDefault="005A56BF" w:rsidP="005A56B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- Біздің бүгінгі сабағымыздың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тақырыбы «Менің мектебім». Бүгінгі сабағымызда не істейміз, өзімізге қандай мақсат қоямыз? (балалар сабақтың мақсатын анықтайды).</w:t>
            </w:r>
          </w:p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56BF" w:rsidRPr="00A42927" w:rsidRDefault="005A56B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сұрақтарға жауап береді, </w:t>
            </w:r>
            <w:r w:rsidR="00720CD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жұмбақты шешеді, сабақтың тақырыбына шығады. </w:t>
            </w: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мақсатын анықтайды. </w:t>
            </w:r>
          </w:p>
          <w:p w:rsidR="00720CD6" w:rsidRPr="00A42927" w:rsidRDefault="00720CD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686578" w:rsidRPr="00A42927" w:rsidRDefault="00686578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84499" w:rsidRPr="00A42927" w:rsidTr="00F17CCC">
        <w:tc>
          <w:tcPr>
            <w:tcW w:w="4361" w:type="dxa"/>
          </w:tcPr>
          <w:p w:rsidR="00084499" w:rsidRPr="00A42927" w:rsidRDefault="00084499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барысы</w:t>
            </w:r>
          </w:p>
          <w:p w:rsidR="00463141" w:rsidRPr="00A42927" w:rsidRDefault="00084499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</w:t>
            </w:r>
            <w:r w:rsidR="00463141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ғалау критерийлері: Тақырыпқа сай жауап беріп, сөйлемді дұрыс құрастырып, үндестік заңы сақталса, 3 ұпай. Тақырыпқа сай жауап беріліп, сөйлем дұрыс құрастырылса, 2ұпай. Тақырыпқа сай құрылса 1 ұпай.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Түсіну.</w:t>
            </w:r>
          </w:p>
          <w:p w:rsidR="00F17CCC" w:rsidRPr="00A42927" w:rsidRDefault="00F17CCC" w:rsidP="00F17CCC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ғалау критерийлері:  мәтінді оқып, сұрақтарға толық әрі қысқа жауап беріп, жауаптарында қазақ тіліндегі төл дыбыстардың дыбысталуын, үндестік заңын сақтап айту – 3ұпай. </w:t>
            </w: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әтінді оқып, сұрақтарға толық әрі қысқа жауап берсе, 2ұпай. Мәтінді оқып, түсінсе, 1ұпай.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463141" w:rsidP="00F17CC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 </w:t>
            </w: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Қолдану. </w:t>
            </w:r>
          </w:p>
          <w:p w:rsidR="00F17CCC" w:rsidRPr="00A42927" w:rsidRDefault="00F17CCC" w:rsidP="00F17C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ғалау критерийлері:оқушылар «Венн» диаграммасы арқылы  мәтіндегі мектеп пен  өз мектептеріндегі айырашылықтары мен ұқсастығын айтады-3ұпай.</w:t>
            </w:r>
            <w:r w:rsidR="00F47740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Сөйлемді дұрыс құрастырады- 2ұпай.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Бір </w:t>
            </w:r>
            <w:r w:rsidR="00F47740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ектеп туралы айта алады -1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ұпай.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Талдау.</w:t>
            </w:r>
            <w:r w:rsidR="005111C2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ағалау критерийлері:Оқушылар берілген кестені толырады, кесте бойынша диалог, сөйлемдер құрастыра алады-3 ұпай. </w:t>
            </w:r>
            <w:r w:rsidR="00AB1351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есте бойынша диалог немесе сөйлем құрастыра алады- 2ұпай. Сұраққа жауап береді-1ұпай.</w:t>
            </w: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5111C2" w:rsidRPr="00A42927" w:rsidRDefault="002543F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lastRenderedPageBreak/>
              <w:t>Сергіту сәті</w:t>
            </w: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2543F1" w:rsidRPr="00A42927" w:rsidRDefault="002543F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Синтездеу.</w:t>
            </w:r>
            <w:r w:rsidR="00DB6D96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AB1351" w:rsidRPr="00A42927" w:rsidRDefault="00AB1351" w:rsidP="00AB1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ғалау критерийлері: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4 мақалды қима қағаздар арқылы толықтырады. Керекті сөздерді орнына қояды-3ұпай. 3 мақал- 2ұпай.</w:t>
            </w:r>
          </w:p>
          <w:p w:rsidR="00AB1351" w:rsidRPr="00A42927" w:rsidRDefault="00AB1351" w:rsidP="00AB1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1 мақал -1 ұпай.</w:t>
            </w: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084499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Бағалау.</w:t>
            </w: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ағалау критерийлері:</w:t>
            </w:r>
            <w:r w:rsidR="00DF7BC0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Шығарманы тақырыпқа сай жазып, сөйлемдер дұрыс және көлемді -3ұпай. </w:t>
            </w:r>
            <w:r w:rsidR="001F1436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Шығарманы тақырыпқа сай жазып, сөйлемдерде 3-2 қате жіберсе -2ұпай. Тақырып ашылмай, 4-5 қате жіберсе, 1ұпай.</w:t>
            </w: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lastRenderedPageBreak/>
              <w:t>Рефлексия: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«Қарлы кесек» әдісі арқылы. </w:t>
            </w: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85ED0" w:rsidRPr="00A42927" w:rsidRDefault="00F85ED0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Үйге тапсырма беру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Бағалау.</w:t>
            </w: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ED6B36" w:rsidRPr="00A42927" w:rsidRDefault="00ED6B3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lastRenderedPageBreak/>
              <w:t>Қорытынды.</w:t>
            </w: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084499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5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46365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1F1436"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3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8D746D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1F1436"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8D746D" w:rsidRDefault="008D746D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2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4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2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F85ED0" w:rsidRPr="00A42927" w:rsidRDefault="00F85ED0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 мин</w:t>
            </w: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1 мин</w:t>
            </w: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D6B36" w:rsidRPr="00A42927" w:rsidRDefault="00ED6B36" w:rsidP="006865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F1436" w:rsidRPr="00A42927" w:rsidRDefault="001F143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1 мин</w:t>
            </w:r>
          </w:p>
        </w:tc>
        <w:tc>
          <w:tcPr>
            <w:tcW w:w="4678" w:type="dxa"/>
          </w:tcPr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ңа сөздермен жұмыс.</w:t>
            </w:r>
            <w:r w:rsidR="00864F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ызғылт, күлгін, жабдықталған, жиһаз)</w:t>
            </w:r>
          </w:p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Pr="00A42927" w:rsidRDefault="00A42927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84499" w:rsidRPr="00A42927" w:rsidRDefault="00B537BE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мектеп туралы мәтін беріледі. </w:t>
            </w:r>
          </w:p>
          <w:p w:rsidR="00D81C3D" w:rsidRPr="00A42927" w:rsidRDefault="00405EDF" w:rsidP="00D81C3D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1.Кітаппен жұмыс: </w:t>
            </w:r>
            <w:r w:rsidR="00D81C3D" w:rsidRPr="00A42927">
              <w:rPr>
                <w:b/>
                <w:color w:val="000000"/>
                <w:sz w:val="28"/>
                <w:szCs w:val="28"/>
                <w:lang w:val="kk-KZ"/>
              </w:rPr>
              <w:t>І топ.</w:t>
            </w:r>
            <w:r w:rsidR="00D81C3D" w:rsidRPr="00A42927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A42927">
              <w:rPr>
                <w:bCs/>
                <w:color w:val="000000"/>
                <w:sz w:val="28"/>
                <w:szCs w:val="28"/>
                <w:lang w:val="kk-KZ"/>
              </w:rPr>
              <w:t>«Мектеп»</w:t>
            </w:r>
            <w:r w:rsidRPr="00A42927">
              <w:rPr>
                <w:color w:val="000000"/>
                <w:sz w:val="28"/>
                <w:szCs w:val="28"/>
                <w:lang w:val="kk-KZ"/>
              </w:rPr>
              <w:t> мәтінін оқып,</w:t>
            </w:r>
            <w:r w:rsidR="00F966B2" w:rsidRPr="00A42927">
              <w:rPr>
                <w:color w:val="000000"/>
                <w:sz w:val="28"/>
                <w:szCs w:val="28"/>
                <w:lang w:val="kk-KZ"/>
              </w:rPr>
              <w:t xml:space="preserve"> постер жасайды.</w:t>
            </w:r>
            <w:r w:rsidR="00D81C3D" w:rsidRPr="00A42927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D81C3D" w:rsidRPr="00A42927">
              <w:rPr>
                <w:b/>
                <w:color w:val="000000"/>
                <w:sz w:val="28"/>
                <w:szCs w:val="28"/>
                <w:lang w:val="kk-KZ"/>
              </w:rPr>
              <w:t>ІІ топ</w:t>
            </w:r>
            <w:r w:rsidR="00D81C3D" w:rsidRPr="00A42927">
              <w:rPr>
                <w:color w:val="000000"/>
                <w:sz w:val="28"/>
                <w:szCs w:val="28"/>
                <w:lang w:val="kk-KZ"/>
              </w:rPr>
              <w:t>. Мектеп суретіне қарап, постер жасайды.</w:t>
            </w:r>
          </w:p>
          <w:p w:rsidR="00D81C3D" w:rsidRPr="00A42927" w:rsidRDefault="00D81C3D" w:rsidP="00D81C3D">
            <w:pPr>
              <w:pStyle w:val="aa"/>
              <w:shd w:val="clear" w:color="auto" w:fill="FFFFFF"/>
              <w:spacing w:before="0" w:beforeAutospacing="0" w:after="153" w:afterAutospacing="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Мектеп</w:t>
            </w:r>
          </w:p>
          <w:p w:rsidR="00405EDF" w:rsidRPr="00A42927" w:rsidRDefault="00D81C3D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«Мектеп»</w:t>
            </w:r>
            <w:r w:rsidR="00405EDF" w:rsidRPr="00A42927">
              <w:rPr>
                <w:color w:val="000000"/>
                <w:sz w:val="28"/>
                <w:szCs w:val="28"/>
                <w:lang w:val="kk-KZ"/>
              </w:rPr>
              <w:t xml:space="preserve"> деген сөз араб тілінен шыққан. “Оқу орны” деген ұғымды білдіреді.Әрине, сендердің алғаш оқуға барған күндердің мәңгі естеріңде қалатыны сөзсіз.</w:t>
            </w:r>
          </w:p>
          <w:p w:rsidR="00405EDF" w:rsidRPr="00A42927" w:rsidRDefault="00405EDF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Алғашқы қоңырау соғылды. Мектеп директоры, ата-аналар құттықтап, жақсы тіліктер айтты.</w:t>
            </w:r>
          </w:p>
          <w:p w:rsidR="00405EDF" w:rsidRPr="00A42927" w:rsidRDefault="00405EDF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 xml:space="preserve">Мектепте “Оқушыларға арналған ереже” бар: жақсы оқу, үлгі болу, </w:t>
            </w:r>
            <w:r w:rsidRPr="00A42927">
              <w:rPr>
                <w:color w:val="000000"/>
                <w:sz w:val="28"/>
                <w:szCs w:val="28"/>
                <w:lang w:val="kk-KZ"/>
              </w:rPr>
              <w:lastRenderedPageBreak/>
              <w:t>қоғамдық жұмысқа белсене қатысу. Осы ережені оқушы орындаса , келешекте сауатты, білімді, мәдениетті болады.</w:t>
            </w:r>
          </w:p>
          <w:p w:rsidR="00405EDF" w:rsidRPr="00A42927" w:rsidRDefault="00405EDF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color w:val="000000"/>
                <w:sz w:val="28"/>
                <w:szCs w:val="28"/>
                <w:lang w:val="kk-KZ"/>
              </w:rPr>
              <w:t>Міне, бұл- мектептің ең басты міндетті.</w:t>
            </w:r>
          </w:p>
          <w:p w:rsidR="00D81C3D" w:rsidRPr="00A42927" w:rsidRDefault="00D81C3D" w:rsidP="00405EDF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</w:p>
          <w:p w:rsidR="00A42927" w:rsidRDefault="00D81C3D" w:rsidP="00A42927">
            <w:pPr>
              <w:pStyle w:val="aa"/>
              <w:shd w:val="clear" w:color="auto" w:fill="FFFFFF"/>
              <w:spacing w:before="0" w:beforeAutospacing="0" w:after="153" w:afterAutospacing="0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03529" cy="1274323"/>
                  <wp:effectExtent l="19050" t="0" r="0" b="0"/>
                  <wp:docPr id="1" name="Рисунок 4" descr="http://sharij.net/wp-content/uploads/2014/09/shkol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arij.net/wp-content/uploads/2014/09/shkol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17" cy="127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27" w:rsidRDefault="00A42927" w:rsidP="00A42927">
            <w:pPr>
              <w:pStyle w:val="aa"/>
              <w:shd w:val="clear" w:color="auto" w:fill="FFFFFF"/>
              <w:spacing w:before="0" w:beforeAutospacing="0" w:after="153" w:afterAutospacing="0"/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A42927">
            <w:pPr>
              <w:pStyle w:val="aa"/>
              <w:shd w:val="clear" w:color="auto" w:fill="FFFFFF"/>
              <w:spacing w:before="0" w:beforeAutospacing="0" w:after="153" w:afterAutospacing="0"/>
              <w:rPr>
                <w:color w:val="000000"/>
                <w:sz w:val="28"/>
                <w:szCs w:val="28"/>
                <w:lang w:val="kk-KZ"/>
              </w:rPr>
            </w:pPr>
            <w:r w:rsidRPr="00A42927">
              <w:rPr>
                <w:b/>
                <w:sz w:val="28"/>
                <w:szCs w:val="28"/>
                <w:shd w:val="clear" w:color="auto" w:fill="FFFFFF"/>
                <w:lang w:val="kk-KZ"/>
              </w:rPr>
              <w:t>2-таспырма.</w:t>
            </w:r>
            <w:r w:rsidRPr="00A42927">
              <w:rPr>
                <w:sz w:val="28"/>
                <w:szCs w:val="28"/>
                <w:shd w:val="clear" w:color="auto" w:fill="FFFFFF"/>
                <w:lang w:val="kk-KZ"/>
              </w:rPr>
              <w:t xml:space="preserve"> Оқушыларға мәтін беріледі. </w:t>
            </w: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3-таспырма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әтінде сипатталған мектеп пен өз мектебіңді салыстырып, айт.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4-таспырма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«Менің мектебім» тақырыбына кестені толықтырып,   сөйлемдер құрау. </w:t>
            </w:r>
          </w:p>
          <w:p w:rsidR="00463141" w:rsidRPr="00A42927" w:rsidRDefault="00463141" w:rsidP="004631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Менің мектебім</w:t>
            </w:r>
          </w:p>
          <w:p w:rsidR="00463141" w:rsidRPr="00A42927" w:rsidRDefault="00463141" w:rsidP="0046314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71"/>
              <w:gridCol w:w="964"/>
              <w:gridCol w:w="992"/>
              <w:gridCol w:w="1134"/>
              <w:gridCol w:w="1134"/>
              <w:gridCol w:w="1559"/>
            </w:tblGrid>
            <w:tr w:rsidR="00463141" w:rsidRPr="00002213" w:rsidTr="00BD2EAC">
              <w:tc>
                <w:tcPr>
                  <w:tcW w:w="1271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й көшеде орналасқан?</w:t>
                  </w:r>
                </w:p>
              </w:tc>
              <w:tc>
                <w:tcPr>
                  <w:tcW w:w="96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ндай?</w:t>
                  </w:r>
                </w:p>
              </w:tc>
              <w:tc>
                <w:tcPr>
                  <w:tcW w:w="992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ше қабатты?</w:t>
                  </w: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елер бар?</w:t>
                  </w: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уласы қандай?</w:t>
                  </w:r>
                </w:p>
              </w:tc>
              <w:tc>
                <w:tcPr>
                  <w:tcW w:w="1559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A4292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андай пән кабинеттері бар?</w:t>
                  </w:r>
                </w:p>
              </w:tc>
            </w:tr>
            <w:tr w:rsidR="00463141" w:rsidRPr="00002213" w:rsidTr="00BD2EAC">
              <w:tc>
                <w:tcPr>
                  <w:tcW w:w="1271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6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59" w:type="dxa"/>
                </w:tcPr>
                <w:p w:rsidR="00463141" w:rsidRPr="00A42927" w:rsidRDefault="00463141" w:rsidP="00BD2EAC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І топ Кесте бойынша диалог құраңда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ІІ топ Әр сұраққа сөйлемдер құраңдар.</w:t>
            </w:r>
            <w:r w:rsidRPr="00A42927">
              <w:rPr>
                <w:rFonts w:ascii="Times New Roman" w:hAnsi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5111C2" w:rsidRPr="00A42927" w:rsidRDefault="005111C2" w:rsidP="00463141">
            <w:pPr>
              <w:pStyle w:val="a5"/>
              <w:rPr>
                <w:rFonts w:ascii="Times New Roman" w:hAnsi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2543F1" w:rsidRPr="00A42927" w:rsidRDefault="002543F1" w:rsidP="00463141">
            <w:pPr>
              <w:pStyle w:val="a5"/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«Қыдырып қайтайық!» би билейік </w:t>
            </w:r>
          </w:p>
          <w:p w:rsidR="005111C2" w:rsidRPr="00A42927" w:rsidRDefault="005111C2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D81C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zh-CN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5-таспырма.</w:t>
            </w:r>
            <w:r w:rsidRPr="00A42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 қима  қағазбен жұмыс. Мақалдарды толықты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1.Анаңа .............. сөз айтпа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2. .......... бой бергенше,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.......... ой бе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3. ........... бала қонаққа үйір,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.......... тай атқа үйір.</w:t>
            </w:r>
          </w:p>
          <w:p w:rsidR="00463141" w:rsidRPr="00A42927" w:rsidRDefault="00463141" w:rsidP="0046314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/>
                <w:sz w:val="28"/>
                <w:szCs w:val="28"/>
                <w:lang w:val="kk-KZ"/>
              </w:rPr>
              <w:t>4. .......... сен сыйласаң,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.......... сені сыйлай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AB1351" w:rsidRPr="00A42927" w:rsidRDefault="00AB1351" w:rsidP="00DB6D9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6-таспырма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Оқушылар «Менің мектебім» тақырыбына шағын шығарма жаза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1F143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1F1436" w:rsidRPr="00A42927" w:rsidRDefault="00FE22D4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Қарлы кесек» әдісі арқылы рефлексияны өткізу</w:t>
            </w:r>
            <w:r w:rsidR="00ED6B36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6B36" w:rsidRPr="00A429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3563" cy="1379451"/>
                  <wp:effectExtent l="19050" t="0" r="2837" b="0"/>
                  <wp:docPr id="4" name="Рисунок 4" descr="https://s.poembook.ru/theme/d5/2b/cf/baf6465196d4201b011bc33b4071dcf35f854a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.poembook.ru/theme/d5/2b/cf/baf6465196d4201b011bc33b4071dcf35f854a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22" cy="13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927" w:rsidRDefault="00A42927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ІІІдеңгей: Жаңа сөздермен сөйлем құрастыру. </w:t>
            </w: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І деңгей: Менің мектебім туралы ауызша әңгімелеу.</w:t>
            </w:r>
          </w:p>
          <w:p w:rsidR="0034319A" w:rsidRPr="00A42927" w:rsidRDefault="0034319A" w:rsidP="00DB6D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І деңгей: «Жаңа форматтағы мектеп» атты тақырыпқа өз пікіріңді жаз.</w:t>
            </w:r>
          </w:p>
          <w:p w:rsidR="00DB6D96" w:rsidRPr="00A42927" w:rsidRDefault="006958A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керлер бағалау парағындағы қойған бағаларын айтып, парақты тапсырады.</w:t>
            </w:r>
          </w:p>
          <w:p w:rsidR="006958A1" w:rsidRPr="00A42927" w:rsidRDefault="006958A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5» - </w:t>
            </w:r>
            <w:r w:rsidR="008353BE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- 14 ұпай</w:t>
            </w:r>
          </w:p>
          <w:p w:rsidR="008353BE" w:rsidRPr="00A42927" w:rsidRDefault="008353BE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 - 12-7 ұпай</w:t>
            </w:r>
          </w:p>
          <w:p w:rsidR="008353BE" w:rsidRPr="00A42927" w:rsidRDefault="008353BE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3» - 6- </w:t>
            </w:r>
            <w:r w:rsidR="00A50FB2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пай</w:t>
            </w:r>
          </w:p>
          <w:p w:rsidR="00A50FB2" w:rsidRPr="00A42927" w:rsidRDefault="00A50FB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» - 3-0 ұпай</w:t>
            </w:r>
          </w:p>
          <w:p w:rsidR="00463141" w:rsidRPr="00A42927" w:rsidRDefault="00ED6B36" w:rsidP="00D81C3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дың күнделіктеріне «смайлдар» жабыстырамын</w:t>
            </w:r>
          </w:p>
          <w:p w:rsidR="00ED6B36" w:rsidRPr="00A42927" w:rsidRDefault="00ED6B36" w:rsidP="00D81C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70204" cy="953311"/>
                  <wp:effectExtent l="19050" t="0" r="1446" b="0"/>
                  <wp:docPr id="3" name="Рисунок 1" descr="https://vigodnee.ru/upload/products/000/655/17/136979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godnee.ru/upload/products/000/655/17/136979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65" cy="95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EDF" w:rsidRPr="00A42927" w:rsidRDefault="00405EDF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42927" w:rsidRPr="00A42927" w:rsidRDefault="00A42927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Оқушылар жаңа сөздерді оқиды, қайталайды, сөз тіркестерін құрастырады.</w:t>
            </w:r>
          </w:p>
          <w:p w:rsidR="00A42927" w:rsidRPr="00A42927" w:rsidRDefault="00A42927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Pr="00A42927" w:rsidRDefault="00A42927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084499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Тапсырмада «Мектеп» мәтіні, </w:t>
            </w:r>
            <w:r w:rsidR="00084499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ектепке байланысты суреттер бар,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 сурет пен мәтінді пайдаланып</w:t>
            </w:r>
            <w:r w:rsidR="00084499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, постер құрастырады. 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(</w:t>
            </w:r>
            <w:r w:rsidR="00084499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птық жұмыс)</w:t>
            </w: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Ортаға шығып, әр топ өз постерлерін қорғайды. </w:t>
            </w:r>
          </w:p>
          <w:p w:rsidR="00463141" w:rsidRPr="00A42927" w:rsidRDefault="00D81C3D" w:rsidP="000A316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Топтар бір-бірін «Бағдаршам» әдісі арқылы түрлі-түсті қағаздар арқылы бір-бірін бағалайды.</w:t>
            </w:r>
            <w:r w:rsidR="00463141"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463141" w:rsidP="000A316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мәтінді оқып, сұрақтарға толық әрі қысқа жауап береді. Жауаптарында қазақ тіліндегі төл дыбыстардың дыбысталуын, үндестік заңын сақтайды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Топтар бір-бірін «Бағдаршам» әдісі арқылы түрлі-түсті қағаздар арқылы бір-бірін бағалайды</w:t>
            </w:r>
          </w:p>
          <w:p w:rsidR="00D81C3D" w:rsidRPr="00A42927" w:rsidRDefault="00D81C3D" w:rsidP="000A31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0A31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4631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463141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ушылар «Венн» диаграммасы арқылы  мәтіндегі мектеп пен  өз мектептеріндегі айырашылықтары мен ұқсастығын айта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смайл» арқылы бағалайды.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740" w:rsidRPr="00A42927" w:rsidRDefault="00F47740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берілген кестені толтырады. 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 кесте бойынша диалог құрастырады. ІІ топ әр сұраққа сөйлемдер құрастырады.</w:t>
            </w: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смайл» арқылы бағалайды.</w:t>
            </w: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2543F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2543F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2543F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43F1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мақалды қима қағаздар арқылы толықтырады. Керекті сөздерді орнына қояды.</w:t>
            </w:r>
          </w:p>
          <w:p w:rsidR="00DB6D96" w:rsidRPr="00A42927" w:rsidRDefault="00DB6D96" w:rsidP="00DB6D96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смайл» арқылы бағалайды.</w:t>
            </w: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6D96" w:rsidRPr="00A42927" w:rsidRDefault="00DB6D96" w:rsidP="00463141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шағын шығарма жазады.</w:t>
            </w: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5111C2" w:rsidRPr="00A42927" w:rsidRDefault="00DB6D96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shd w:val="clear" w:color="auto" w:fill="FFFFFF"/>
                <w:lang w:val="kk-KZ"/>
              </w:rPr>
              <w:t>Оқушылар бір-бірін «Бас бармақ» арқылы.</w:t>
            </w: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111C2" w:rsidRPr="00A42927" w:rsidRDefault="005111C2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42927" w:rsidRDefault="00A42927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FE22D4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шылар қима қағаздарға </w:t>
            </w:r>
            <w:r w:rsidR="00367344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нгі өткен тақырып туралы сұрақтар жазады, қағазды ұқалап, бір-бірімен атысып ойнайды. Мұғалім белгі бергеннен кейін, </w:t>
            </w:r>
            <w:r w:rsidR="00F85ED0"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оқушы бір-бір қағаздан алып, ондағы сұрақтарды оқып, жауап береді.</w:t>
            </w: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3141" w:rsidRPr="00A42927" w:rsidRDefault="00463141" w:rsidP="0046314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F47740" w:rsidRPr="00A42927" w:rsidRDefault="00D81C3D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АКТ, СТО.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өшбасшылық және басқару.</w:t>
            </w: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ылым</w:t>
            </w:r>
            <w:r w:rsidR="00D81C3D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зылым</w:t>
            </w: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81C3D" w:rsidRPr="00A42927" w:rsidRDefault="00D81C3D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с ерекшелік</w:t>
            </w:r>
            <w:r w:rsidR="00D81C3D"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ТО</w:t>
            </w:r>
          </w:p>
          <w:p w:rsidR="00463141" w:rsidRPr="00A42927" w:rsidRDefault="00F47740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ыңдалым. Айтылым</w:t>
            </w:r>
            <w:r w:rsidR="00D81C3D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ұптық жұмыс</w:t>
            </w:r>
            <w:r w:rsidR="00463141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F17CCC" w:rsidRPr="00A42927" w:rsidRDefault="00F17CCC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Көшбасшылық және басқару. СТО</w:t>
            </w:r>
            <w:r w:rsidRPr="00A429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ыл</w:t>
            </w:r>
          </w:p>
          <w:p w:rsidR="00F47740" w:rsidRPr="00A42927" w:rsidRDefault="00F47740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қылым</w:t>
            </w:r>
          </w:p>
          <w:p w:rsidR="00463141" w:rsidRPr="00A42927" w:rsidRDefault="00F47740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птық жұмыс</w:t>
            </w:r>
            <w:r w:rsidR="00463141"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463141" w:rsidRPr="00A429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463141" w:rsidRPr="00A42927" w:rsidRDefault="00463141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A42927" w:rsidRDefault="00463141" w:rsidP="0068657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КТ. </w:t>
            </w: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ңа әдіс-тәсілдер</w:t>
            </w:r>
            <w:r w:rsid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зыл</w:t>
            </w:r>
          </w:p>
          <w:p w:rsidR="005111C2" w:rsidRPr="00A42927" w:rsidRDefault="00463141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ыл</w:t>
            </w: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111C2" w:rsidRPr="00A42927" w:rsidRDefault="005111C2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1351" w:rsidRPr="00A42927" w:rsidRDefault="00AB1351" w:rsidP="006865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A42927" w:rsidRDefault="00A42927" w:rsidP="0068657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DB6D96" w:rsidRPr="00A42927" w:rsidRDefault="005111C2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Жаңа әдіс-тәсілдер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л</w:t>
            </w: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DB6D96" w:rsidRPr="00A42927" w:rsidRDefault="00DB6D96" w:rsidP="0068657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084499" w:rsidRPr="00A42927" w:rsidRDefault="00DB6D96" w:rsidP="00686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292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алантты және дарынды балалар.</w:t>
            </w:r>
            <w:r w:rsidRPr="00A429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ылым</w:t>
            </w:r>
          </w:p>
        </w:tc>
      </w:tr>
    </w:tbl>
    <w:p w:rsidR="00686578" w:rsidRPr="00A42927" w:rsidRDefault="00686578" w:rsidP="006865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86578" w:rsidRDefault="00002213" w:rsidP="0000221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02213">
        <w:rPr>
          <w:rFonts w:ascii="Times New Roman" w:hAnsi="Times New Roman" w:cs="Times New Roman"/>
          <w:sz w:val="28"/>
          <w:szCs w:val="28"/>
          <w:lang w:val="kk-KZ"/>
        </w:rPr>
        <w:t>Қосымша</w:t>
      </w:r>
    </w:p>
    <w:p w:rsidR="00002213" w:rsidRDefault="00002213" w:rsidP="00002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 тесті («Отбасындағы дәстүрлер мен мерекелер» бөлімі)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азақ отбасының дәстүріне жатпайтын әрекеттерді көрсетіңдер.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үлкендерді сыйла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үлкендерді сыйлама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қарсы сөйлеме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жол беру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Тәуелдік жалғауды табыңдар.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-ым, -ім, -м,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-лар, -тер, -дар,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-мың, -бын, -пын,</w:t>
      </w:r>
    </w:p>
    <w:p w:rsid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тар, -мын, -пын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Үйлеріңе келген қонақты қалай қарсы аласыңдар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өрге отырғызамыз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Орын бермейміз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Дәлізге отырғызамыз.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іргізбейміз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Дерексіз зат есімді табыңдар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гүл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)ағаш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парта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ақыл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Табалдырық – ненің шекарасы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Отбасы мен достардың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Үйдің іші мен сыртының 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Бас пен аяқтың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Үстел мен орындықтың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Тоқта, ботам!» өлеңін кім жазған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Ы.Алтынсарин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І.Жансүгіров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М.Мақатаев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С.Сейфуллин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таны кім береді?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студенттер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үлкен кісілер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оқушылар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йлемдегі нүктенің орнына  тиісті сөзді қойыңдар. Адамдар бір-біріне ...... көрсетуі керек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әдемілік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зорлық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әдепсіздік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құрмет</w:t>
      </w:r>
    </w:p>
    <w:p w:rsidR="00FA21CF" w:rsidRDefault="00144C50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A21C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Зиялы» сөзінің орысша аудармасын табыңдар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 xml:space="preserve"> интеллигентный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знаменитый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хороший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добрый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44C50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 xml:space="preserve"> «Кейімесін» сөзінің синонимін табыңдар.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>күлмесін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 xml:space="preserve"> жүрмесін</w:t>
      </w:r>
    </w:p>
    <w:p w:rsidR="00FA21CF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>сөйлемесін</w:t>
      </w:r>
    </w:p>
    <w:p w:rsidR="00FA21CF" w:rsidRPr="00002213" w:rsidRDefault="00FA21CF" w:rsidP="00FA21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</w:t>
      </w:r>
      <w:r w:rsidR="00523924">
        <w:rPr>
          <w:rFonts w:ascii="Times New Roman" w:hAnsi="Times New Roman" w:cs="Times New Roman"/>
          <w:sz w:val="28"/>
          <w:szCs w:val="28"/>
          <w:lang w:val="kk-KZ"/>
        </w:rPr>
        <w:t>ренжімесн</w:t>
      </w:r>
    </w:p>
    <w:p w:rsidR="00FA21CF" w:rsidRPr="00002213" w:rsidRDefault="00FA21CF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02213" w:rsidRPr="00002213" w:rsidRDefault="00002213" w:rsidP="0000221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02213" w:rsidRPr="00002213" w:rsidSect="00686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5571D"/>
    <w:multiLevelType w:val="hybridMultilevel"/>
    <w:tmpl w:val="B860B0D4"/>
    <w:lvl w:ilvl="0" w:tplc="A9FEE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578"/>
    <w:rsid w:val="00002213"/>
    <w:rsid w:val="00035ABD"/>
    <w:rsid w:val="00043E9A"/>
    <w:rsid w:val="00084499"/>
    <w:rsid w:val="00144C50"/>
    <w:rsid w:val="001D68EC"/>
    <w:rsid w:val="001F1436"/>
    <w:rsid w:val="002543F1"/>
    <w:rsid w:val="00292389"/>
    <w:rsid w:val="0034319A"/>
    <w:rsid w:val="003551A4"/>
    <w:rsid w:val="00367344"/>
    <w:rsid w:val="00405EDF"/>
    <w:rsid w:val="00436E32"/>
    <w:rsid w:val="00463141"/>
    <w:rsid w:val="00463657"/>
    <w:rsid w:val="005111C2"/>
    <w:rsid w:val="00523924"/>
    <w:rsid w:val="005A56BF"/>
    <w:rsid w:val="00686578"/>
    <w:rsid w:val="006958A1"/>
    <w:rsid w:val="00720CD6"/>
    <w:rsid w:val="007558C3"/>
    <w:rsid w:val="00822DE9"/>
    <w:rsid w:val="008353BE"/>
    <w:rsid w:val="00864F68"/>
    <w:rsid w:val="008D746D"/>
    <w:rsid w:val="00A00B63"/>
    <w:rsid w:val="00A2557C"/>
    <w:rsid w:val="00A42927"/>
    <w:rsid w:val="00A50FB2"/>
    <w:rsid w:val="00AB1351"/>
    <w:rsid w:val="00B537BE"/>
    <w:rsid w:val="00BA4246"/>
    <w:rsid w:val="00BB6FDD"/>
    <w:rsid w:val="00D81C3D"/>
    <w:rsid w:val="00DB6D96"/>
    <w:rsid w:val="00DF7BC0"/>
    <w:rsid w:val="00ED6B36"/>
    <w:rsid w:val="00F17CCC"/>
    <w:rsid w:val="00F47740"/>
    <w:rsid w:val="00F72EBC"/>
    <w:rsid w:val="00F85ED0"/>
    <w:rsid w:val="00F966B2"/>
    <w:rsid w:val="00FA21CF"/>
    <w:rsid w:val="00FE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436E32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1"/>
    <w:qFormat/>
    <w:rsid w:val="0043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5A56BF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5A56B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6B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9D3-03BA-4934-90B9-9468C7B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3</cp:revision>
  <dcterms:created xsi:type="dcterms:W3CDTF">2018-01-03T04:50:00Z</dcterms:created>
  <dcterms:modified xsi:type="dcterms:W3CDTF">2018-01-09T07:51:00Z</dcterms:modified>
</cp:coreProperties>
</file>